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90007" w14:textId="77777777" w:rsidR="005348D8" w:rsidRPr="003469DF" w:rsidRDefault="003469DF" w:rsidP="003469DF">
      <w:pPr>
        <w:jc w:val="center"/>
        <w:rPr>
          <w:b/>
          <w:bCs/>
          <w:sz w:val="72"/>
          <w:szCs w:val="72"/>
        </w:rPr>
      </w:pPr>
      <w:r w:rsidRPr="003469DF">
        <w:rPr>
          <w:b/>
          <w:bCs/>
          <w:sz w:val="72"/>
          <w:szCs w:val="72"/>
        </w:rPr>
        <w:t>OBEC HRÁDEK</w:t>
      </w:r>
    </w:p>
    <w:p w14:paraId="4142FAC3" w14:textId="77777777" w:rsidR="003469DF" w:rsidRDefault="003469DF"/>
    <w:p w14:paraId="419AEC19" w14:textId="77777777" w:rsidR="003469DF" w:rsidRPr="003469DF" w:rsidRDefault="003469DF" w:rsidP="003469DF">
      <w:r w:rsidRPr="00EC79B3">
        <w:rPr>
          <w:b/>
          <w:noProof/>
        </w:rPr>
        <w:drawing>
          <wp:anchor distT="0" distB="0" distL="114300" distR="114300" simplePos="0" relativeHeight="251659264" behindDoc="1" locked="0" layoutInCell="0" allowOverlap="1" wp14:anchorId="4683149E" wp14:editId="2DBAC83E">
            <wp:simplePos x="0" y="0"/>
            <wp:positionH relativeFrom="margin">
              <wp:posOffset>2024380</wp:posOffset>
            </wp:positionH>
            <wp:positionV relativeFrom="paragraph">
              <wp:posOffset>6350</wp:posOffset>
            </wp:positionV>
            <wp:extent cx="1624463" cy="1866900"/>
            <wp:effectExtent l="0" t="0" r="0" b="0"/>
            <wp:wrapNone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463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04C14" w14:textId="77777777" w:rsidR="003469DF" w:rsidRPr="003469DF" w:rsidRDefault="003469DF" w:rsidP="003469DF"/>
    <w:p w14:paraId="5C5382AA" w14:textId="77777777" w:rsidR="003469DF" w:rsidRPr="003469DF" w:rsidRDefault="003469DF" w:rsidP="003469DF"/>
    <w:p w14:paraId="0AC8A713" w14:textId="77777777" w:rsidR="003469DF" w:rsidRPr="003469DF" w:rsidRDefault="003469DF" w:rsidP="003469DF"/>
    <w:p w14:paraId="4EBE4C48" w14:textId="77777777" w:rsidR="003469DF" w:rsidRPr="003469DF" w:rsidRDefault="003469DF" w:rsidP="003469DF"/>
    <w:p w14:paraId="758151D3" w14:textId="77777777" w:rsidR="003469DF" w:rsidRPr="003469DF" w:rsidRDefault="003469DF" w:rsidP="003469DF"/>
    <w:p w14:paraId="7D2D0C87" w14:textId="77777777" w:rsidR="003469DF" w:rsidRPr="003469DF" w:rsidRDefault="003469DF" w:rsidP="003469DF"/>
    <w:p w14:paraId="44468111" w14:textId="77777777" w:rsidR="003469DF" w:rsidRPr="003469DF" w:rsidRDefault="003469DF" w:rsidP="003469DF"/>
    <w:p w14:paraId="5FD243EA" w14:textId="77777777" w:rsidR="003469DF" w:rsidRPr="003469DF" w:rsidRDefault="003469DF" w:rsidP="003469DF"/>
    <w:p w14:paraId="20844093" w14:textId="77777777" w:rsidR="003469DF" w:rsidRPr="003469DF" w:rsidRDefault="003469DF" w:rsidP="003469DF"/>
    <w:p w14:paraId="0CAE15B5" w14:textId="77777777" w:rsidR="003469DF" w:rsidRPr="003469DF" w:rsidRDefault="003469DF" w:rsidP="003469DF"/>
    <w:p w14:paraId="0D836D1D" w14:textId="6A573384" w:rsidR="003469DF" w:rsidRPr="00926175" w:rsidRDefault="00926175" w:rsidP="00926175">
      <w:pPr>
        <w:jc w:val="center"/>
        <w:rPr>
          <w:b/>
          <w:bCs/>
          <w:sz w:val="44"/>
          <w:szCs w:val="44"/>
        </w:rPr>
      </w:pPr>
      <w:r w:rsidRPr="00926175">
        <w:rPr>
          <w:b/>
          <w:bCs/>
          <w:sz w:val="44"/>
          <w:szCs w:val="44"/>
        </w:rPr>
        <w:t xml:space="preserve">Plán zlepšování procesu </w:t>
      </w:r>
      <w:r>
        <w:rPr>
          <w:b/>
          <w:bCs/>
          <w:sz w:val="44"/>
          <w:szCs w:val="44"/>
        </w:rPr>
        <w:t>MA</w:t>
      </w:r>
      <w:r w:rsidRPr="00926175">
        <w:rPr>
          <w:b/>
          <w:bCs/>
          <w:sz w:val="44"/>
          <w:szCs w:val="44"/>
        </w:rPr>
        <w:t xml:space="preserve"> 21 pro rok 20</w:t>
      </w:r>
      <w:r w:rsidR="008F38B3">
        <w:rPr>
          <w:b/>
          <w:bCs/>
          <w:sz w:val="44"/>
          <w:szCs w:val="44"/>
        </w:rPr>
        <w:t>2</w:t>
      </w:r>
      <w:r w:rsidR="0096740F">
        <w:rPr>
          <w:b/>
          <w:bCs/>
          <w:sz w:val="44"/>
          <w:szCs w:val="44"/>
        </w:rPr>
        <w:t>2</w:t>
      </w:r>
    </w:p>
    <w:p w14:paraId="05FDB965" w14:textId="77777777" w:rsidR="003469DF" w:rsidRDefault="003469DF" w:rsidP="003469DF"/>
    <w:p w14:paraId="71BE1295" w14:textId="77777777" w:rsidR="003469DF" w:rsidRDefault="003469DF" w:rsidP="003469DF">
      <w:pPr>
        <w:tabs>
          <w:tab w:val="left" w:pos="1425"/>
        </w:tabs>
      </w:pPr>
      <w:r>
        <w:tab/>
      </w:r>
    </w:p>
    <w:p w14:paraId="23DBD57E" w14:textId="77777777" w:rsidR="00962B08" w:rsidRPr="00962B08" w:rsidRDefault="00962B08" w:rsidP="00962B08"/>
    <w:p w14:paraId="439A03E3" w14:textId="77777777" w:rsidR="00962B08" w:rsidRPr="00962B08" w:rsidRDefault="00962B08" w:rsidP="00962B08"/>
    <w:p w14:paraId="0693EF63" w14:textId="77777777" w:rsidR="00962B08" w:rsidRPr="00962B08" w:rsidRDefault="00962B08" w:rsidP="00962B08"/>
    <w:p w14:paraId="74536D39" w14:textId="77777777" w:rsidR="00962B08" w:rsidRPr="00962B08" w:rsidRDefault="00962B08" w:rsidP="00962B08"/>
    <w:p w14:paraId="3F920FC1" w14:textId="77777777" w:rsidR="00962B08" w:rsidRPr="00962B08" w:rsidRDefault="00962B08" w:rsidP="00962B08"/>
    <w:p w14:paraId="61733641" w14:textId="77777777" w:rsidR="00962B08" w:rsidRPr="00962B08" w:rsidRDefault="008F38B3" w:rsidP="00962B08">
      <w:r>
        <w:rPr>
          <w:noProof/>
        </w:rPr>
        <w:drawing>
          <wp:anchor distT="0" distB="0" distL="114300" distR="114300" simplePos="0" relativeHeight="251660288" behindDoc="1" locked="0" layoutInCell="1" allowOverlap="1" wp14:anchorId="71A0BA01" wp14:editId="3E0C9D24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22860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20" y="21365"/>
                <wp:lineTo x="21420" y="0"/>
                <wp:lineTo x="0" y="0"/>
              </wp:wrapPolygon>
            </wp:wrapTight>
            <wp:docPr id="3" name="Obrázek 3" descr="Co je to MÃ­stnÃ­ Agenda 21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 je to MÃ­stnÃ­ Agenda 21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53EF9" w14:textId="77777777" w:rsidR="00962B08" w:rsidRPr="00962B08" w:rsidRDefault="00962B08" w:rsidP="00962B08"/>
    <w:p w14:paraId="2A7D8464" w14:textId="77777777" w:rsidR="00962B08" w:rsidRPr="00962B08" w:rsidRDefault="00962B08" w:rsidP="00962B08"/>
    <w:p w14:paraId="2C4CB111" w14:textId="77777777" w:rsidR="00962B08" w:rsidRDefault="00962B08" w:rsidP="00962B08"/>
    <w:p w14:paraId="1531B09F" w14:textId="77777777" w:rsidR="00926175" w:rsidRDefault="00962B08" w:rsidP="00962B08">
      <w:pPr>
        <w:tabs>
          <w:tab w:val="left" w:pos="2505"/>
        </w:tabs>
      </w:pPr>
      <w:r>
        <w:tab/>
      </w:r>
    </w:p>
    <w:p w14:paraId="2E517644" w14:textId="77777777" w:rsidR="00BB4990" w:rsidRPr="00926175" w:rsidRDefault="00926175" w:rsidP="00BB4990">
      <w:r>
        <w:br w:type="page"/>
      </w:r>
    </w:p>
    <w:p w14:paraId="0632D284" w14:textId="77777777" w:rsidR="00926175" w:rsidRPr="00926175" w:rsidRDefault="00926175" w:rsidP="00926175">
      <w:pPr>
        <w:pStyle w:val="Odstavecseseznamem"/>
        <w:rPr>
          <w:rFonts w:cstheme="minorHAnsi"/>
          <w:b/>
          <w:bCs/>
        </w:rPr>
      </w:pPr>
    </w:p>
    <w:p w14:paraId="66C2D430" w14:textId="3C17CDC0" w:rsidR="00962B08" w:rsidRPr="00BD6054" w:rsidRDefault="00BB4990" w:rsidP="00926175">
      <w:pPr>
        <w:pStyle w:val="Odstavecseseznamem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BD6054">
        <w:rPr>
          <w:rFonts w:cstheme="minorHAnsi"/>
          <w:b/>
          <w:bCs/>
          <w:sz w:val="24"/>
          <w:szCs w:val="24"/>
        </w:rPr>
        <w:t>Neformální pracovní skupina pro MA21</w:t>
      </w:r>
      <w:r w:rsidR="00962B08" w:rsidRPr="00BD6054">
        <w:rPr>
          <w:rFonts w:cstheme="minorHAnsi"/>
          <w:b/>
          <w:bCs/>
          <w:color w:val="000000"/>
          <w:sz w:val="24"/>
          <w:szCs w:val="24"/>
        </w:rPr>
        <w:t> </w:t>
      </w:r>
      <w:r w:rsidR="00926175" w:rsidRPr="00BD6054">
        <w:rPr>
          <w:rFonts w:cstheme="minorHAnsi"/>
          <w:b/>
          <w:bCs/>
          <w:color w:val="000000"/>
          <w:sz w:val="24"/>
          <w:szCs w:val="24"/>
        </w:rPr>
        <w:t>na rok 20</w:t>
      </w:r>
      <w:r w:rsidR="00424B7D">
        <w:rPr>
          <w:rFonts w:cstheme="minorHAnsi"/>
          <w:b/>
          <w:bCs/>
          <w:color w:val="000000"/>
          <w:sz w:val="24"/>
          <w:szCs w:val="24"/>
        </w:rPr>
        <w:t>2</w:t>
      </w:r>
      <w:r w:rsidR="0096740F">
        <w:rPr>
          <w:rFonts w:cstheme="minorHAnsi"/>
          <w:b/>
          <w:bCs/>
          <w:color w:val="000000"/>
          <w:sz w:val="24"/>
          <w:szCs w:val="24"/>
        </w:rPr>
        <w:t>2</w:t>
      </w:r>
    </w:p>
    <w:p w14:paraId="5B532527" w14:textId="77777777" w:rsidR="00962B08" w:rsidRPr="00926175" w:rsidRDefault="00962B08" w:rsidP="00BD6054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926175">
        <w:rPr>
          <w:rFonts w:asciiTheme="minorHAnsi" w:hAnsiTheme="minorHAnsi" w:cstheme="minorHAnsi"/>
          <w:color w:val="000000"/>
          <w:sz w:val="22"/>
          <w:szCs w:val="22"/>
        </w:rPr>
        <w:t>Robert Borski</w:t>
      </w:r>
      <w:r w:rsidR="000246DA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r w:rsidRPr="00926175">
        <w:rPr>
          <w:rFonts w:asciiTheme="minorHAnsi" w:hAnsiTheme="minorHAnsi" w:cstheme="minorHAnsi"/>
          <w:color w:val="000000"/>
          <w:sz w:val="22"/>
          <w:szCs w:val="22"/>
        </w:rPr>
        <w:t>starosta obce</w:t>
      </w:r>
      <w:r w:rsidR="00BB4990" w:rsidRPr="00926175">
        <w:rPr>
          <w:rFonts w:asciiTheme="minorHAnsi" w:hAnsiTheme="minorHAnsi" w:cstheme="minorHAnsi"/>
          <w:color w:val="000000"/>
          <w:sz w:val="22"/>
          <w:szCs w:val="22"/>
        </w:rPr>
        <w:t>, Politik pro místní Agendu </w:t>
      </w:r>
      <w:r w:rsidR="00BB4990" w:rsidRPr="00926175">
        <w:rPr>
          <w:rStyle w:val="nowrap"/>
          <w:rFonts w:asciiTheme="minorHAnsi" w:hAnsiTheme="minorHAnsi" w:cstheme="minorHAnsi"/>
          <w:color w:val="000000"/>
          <w:sz w:val="22"/>
          <w:szCs w:val="22"/>
        </w:rPr>
        <w:t>21</w:t>
      </w:r>
    </w:p>
    <w:p w14:paraId="1FC542B4" w14:textId="77777777" w:rsidR="00BB4990" w:rsidRPr="00BD6054" w:rsidRDefault="00962B08" w:rsidP="00BD6054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926175">
        <w:rPr>
          <w:rFonts w:asciiTheme="minorHAnsi" w:hAnsiTheme="minorHAnsi" w:cstheme="minorHAnsi"/>
          <w:color w:val="000000"/>
          <w:sz w:val="22"/>
          <w:szCs w:val="22"/>
        </w:rPr>
        <w:t>Ing. Martin Byrtus</w:t>
      </w:r>
      <w:r w:rsidR="000246DA">
        <w:rPr>
          <w:rFonts w:asciiTheme="minorHAnsi" w:hAnsiTheme="minorHAnsi" w:cstheme="minorHAnsi"/>
          <w:color w:val="000000"/>
          <w:sz w:val="22"/>
          <w:szCs w:val="22"/>
        </w:rPr>
        <w:t xml:space="preserve"> -</w:t>
      </w:r>
      <w:r w:rsidRPr="00926175">
        <w:rPr>
          <w:rFonts w:asciiTheme="minorHAnsi" w:hAnsiTheme="minorHAnsi" w:cstheme="minorHAnsi"/>
          <w:color w:val="000000"/>
          <w:sz w:val="22"/>
          <w:szCs w:val="22"/>
        </w:rPr>
        <w:t> místostarosta obce</w:t>
      </w:r>
      <w:r w:rsidR="00BB4990" w:rsidRPr="00926175">
        <w:rPr>
          <w:rFonts w:asciiTheme="minorHAnsi" w:hAnsiTheme="minorHAnsi" w:cstheme="minorHAnsi"/>
          <w:color w:val="000000"/>
          <w:sz w:val="22"/>
          <w:szCs w:val="22"/>
        </w:rPr>
        <w:t>, Koordinátor místní Agendy 21</w:t>
      </w:r>
    </w:p>
    <w:p w14:paraId="6D9CBEB1" w14:textId="77777777" w:rsidR="00BB4990" w:rsidRPr="00926175" w:rsidRDefault="00BB4990" w:rsidP="00BD6054">
      <w:pPr>
        <w:spacing w:after="0" w:line="360" w:lineRule="auto"/>
        <w:jc w:val="both"/>
        <w:rPr>
          <w:rFonts w:cstheme="minorHAnsi"/>
        </w:rPr>
      </w:pPr>
      <w:r w:rsidRPr="00926175">
        <w:rPr>
          <w:rFonts w:cstheme="minorHAnsi"/>
        </w:rPr>
        <w:t>Petr Dudys – člen rady obce</w:t>
      </w:r>
    </w:p>
    <w:p w14:paraId="314C7B32" w14:textId="77777777" w:rsidR="00BB4990" w:rsidRPr="00926175" w:rsidRDefault="00BB4990" w:rsidP="00BD6054">
      <w:pPr>
        <w:spacing w:after="0" w:line="360" w:lineRule="auto"/>
        <w:jc w:val="both"/>
        <w:rPr>
          <w:rFonts w:cstheme="minorHAnsi"/>
        </w:rPr>
      </w:pPr>
      <w:r w:rsidRPr="00926175">
        <w:rPr>
          <w:rFonts w:cstheme="minorHAnsi"/>
        </w:rPr>
        <w:t>Ing. Dana Cieślarová – člen rady obec</w:t>
      </w:r>
    </w:p>
    <w:p w14:paraId="5E1F0068" w14:textId="77777777" w:rsidR="00BB4990" w:rsidRDefault="00BB4990" w:rsidP="00BD6054">
      <w:pPr>
        <w:spacing w:after="0" w:line="360" w:lineRule="auto"/>
        <w:jc w:val="both"/>
        <w:rPr>
          <w:rFonts w:cstheme="minorHAnsi"/>
        </w:rPr>
      </w:pPr>
      <w:r w:rsidRPr="00926175">
        <w:rPr>
          <w:rFonts w:cstheme="minorHAnsi"/>
        </w:rPr>
        <w:t>Pavel Benek – člen SDH Hrádek</w:t>
      </w:r>
    </w:p>
    <w:p w14:paraId="665F8E6A" w14:textId="77777777" w:rsidR="00BD6054" w:rsidRPr="00926175" w:rsidRDefault="00BD6054" w:rsidP="00BB4990">
      <w:pPr>
        <w:spacing w:after="0" w:line="360" w:lineRule="auto"/>
        <w:rPr>
          <w:rFonts w:cstheme="minorHAnsi"/>
        </w:rPr>
      </w:pPr>
    </w:p>
    <w:p w14:paraId="7AE76347" w14:textId="77777777" w:rsidR="003E2142" w:rsidRPr="003E2142" w:rsidRDefault="00D976DC" w:rsidP="003E2142">
      <w:pPr>
        <w:pStyle w:val="Odstavecseseznamem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562C60">
        <w:rPr>
          <w:rFonts w:ascii="Calibri" w:hAnsi="Calibri" w:cs="Calibri"/>
          <w:b/>
          <w:bCs/>
          <w:sz w:val="24"/>
          <w:szCs w:val="24"/>
        </w:rPr>
        <w:t>Aktivity</w:t>
      </w:r>
      <w:r w:rsidR="00490E5C">
        <w:rPr>
          <w:rFonts w:ascii="Calibri" w:hAnsi="Calibri" w:cs="Calibri"/>
          <w:b/>
          <w:bCs/>
          <w:sz w:val="24"/>
          <w:szCs w:val="24"/>
        </w:rPr>
        <w:t xml:space="preserve"> MA21</w:t>
      </w:r>
    </w:p>
    <w:p w14:paraId="19D894C7" w14:textId="77777777" w:rsidR="0036576B" w:rsidRDefault="0036576B" w:rsidP="00BD605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36576B">
        <w:rPr>
          <w:rFonts w:ascii="Calibri" w:hAnsi="Calibri" w:cs="Calibri"/>
          <w:sz w:val="24"/>
          <w:szCs w:val="24"/>
        </w:rPr>
        <w:t>Cílem projektu je podpora aktivního komunitního života v obci organizací několika akcí pro širokou veřejnost. Plánované aktivity se</w:t>
      </w:r>
      <w:r>
        <w:rPr>
          <w:rFonts w:ascii="Calibri" w:hAnsi="Calibri" w:cs="Calibri"/>
          <w:sz w:val="24"/>
          <w:szCs w:val="24"/>
        </w:rPr>
        <w:t xml:space="preserve"> </w:t>
      </w:r>
      <w:r w:rsidRPr="0036576B">
        <w:rPr>
          <w:rFonts w:ascii="Calibri" w:hAnsi="Calibri" w:cs="Calibri"/>
          <w:sz w:val="24"/>
          <w:szCs w:val="24"/>
        </w:rPr>
        <w:t>zaměřují na podporu občanské a společenské odpovědnosti, s cílem zvýšení kvality života obyvatel.</w:t>
      </w:r>
    </w:p>
    <w:p w14:paraId="24D0650B" w14:textId="77777777" w:rsidR="00E63CD5" w:rsidRDefault="00562C60" w:rsidP="00BD605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62C60">
        <w:rPr>
          <w:rFonts w:ascii="Calibri" w:hAnsi="Calibri" w:cs="Calibri"/>
          <w:sz w:val="24"/>
          <w:szCs w:val="24"/>
        </w:rPr>
        <w:t xml:space="preserve">Jedná se o akce, které proběhly již v přechozích letech, těší se veliké oblibě a </w:t>
      </w:r>
      <w:r w:rsidR="00C5367D">
        <w:rPr>
          <w:rFonts w:ascii="Calibri" w:hAnsi="Calibri" w:cs="Calibri"/>
          <w:sz w:val="24"/>
          <w:szCs w:val="24"/>
        </w:rPr>
        <w:t xml:space="preserve">obec </w:t>
      </w:r>
      <w:r w:rsidRPr="00562C60">
        <w:rPr>
          <w:rFonts w:ascii="Calibri" w:hAnsi="Calibri" w:cs="Calibri"/>
          <w:sz w:val="24"/>
          <w:szCs w:val="24"/>
        </w:rPr>
        <w:t>je bude organizovat i v následujících letech</w:t>
      </w:r>
      <w:r w:rsidR="00E63CD5">
        <w:rPr>
          <w:rFonts w:ascii="Calibri" w:hAnsi="Calibri" w:cs="Calibri"/>
          <w:sz w:val="24"/>
          <w:szCs w:val="24"/>
        </w:rPr>
        <w:t>.</w:t>
      </w:r>
    </w:p>
    <w:p w14:paraId="761D457B" w14:textId="5C0E49DC" w:rsidR="002C1DAD" w:rsidRDefault="0096740F" w:rsidP="00D0382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 nadějí, že epidemiologická situace bude </w:t>
      </w:r>
      <w:r>
        <w:rPr>
          <w:rFonts w:ascii="Calibri" w:hAnsi="Calibri" w:cs="Calibri"/>
          <w:sz w:val="24"/>
          <w:szCs w:val="24"/>
        </w:rPr>
        <w:t xml:space="preserve">v nadcházejícím roce </w:t>
      </w:r>
      <w:r>
        <w:rPr>
          <w:rFonts w:ascii="Calibri" w:hAnsi="Calibri" w:cs="Calibri"/>
          <w:sz w:val="24"/>
          <w:szCs w:val="24"/>
        </w:rPr>
        <w:t>natolik příznivá, že se nám podaří plánované aktivity</w:t>
      </w:r>
      <w:r>
        <w:rPr>
          <w:rFonts w:ascii="Calibri" w:hAnsi="Calibri" w:cs="Calibri"/>
          <w:sz w:val="24"/>
          <w:szCs w:val="24"/>
        </w:rPr>
        <w:t xml:space="preserve"> </w:t>
      </w:r>
      <w:r w:rsidR="00413DAD">
        <w:rPr>
          <w:rFonts w:ascii="Calibri" w:hAnsi="Calibri" w:cs="Calibri"/>
          <w:sz w:val="24"/>
          <w:szCs w:val="24"/>
        </w:rPr>
        <w:t>realizovat, jsme</w:t>
      </w:r>
      <w:r>
        <w:rPr>
          <w:rFonts w:ascii="Calibri" w:hAnsi="Calibri" w:cs="Calibri"/>
          <w:sz w:val="24"/>
          <w:szCs w:val="24"/>
        </w:rPr>
        <w:t xml:space="preserve"> si dovolili požádat Moravskoslezský kraj o finanční podporu ve výši 99 500 Kč.</w:t>
      </w:r>
    </w:p>
    <w:p w14:paraId="302A4559" w14:textId="77777777" w:rsidR="00D03823" w:rsidRDefault="00D03823" w:rsidP="001A3EF9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69C12D29" w14:textId="24421403" w:rsidR="0036576B" w:rsidRDefault="0096740F" w:rsidP="001A3EF9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</w:t>
      </w:r>
      <w:r w:rsidR="002C1DAD">
        <w:rPr>
          <w:rFonts w:ascii="Calibri" w:hAnsi="Calibri" w:cs="Calibri"/>
          <w:sz w:val="24"/>
          <w:szCs w:val="24"/>
        </w:rPr>
        <w:t xml:space="preserve"> rámci </w:t>
      </w:r>
      <w:r w:rsidR="001A3EF9" w:rsidRPr="001A3EF9">
        <w:rPr>
          <w:rFonts w:ascii="Calibri" w:hAnsi="Calibri" w:cs="Calibri"/>
          <w:sz w:val="24"/>
          <w:szCs w:val="24"/>
        </w:rPr>
        <w:t xml:space="preserve">Agendy 21 </w:t>
      </w:r>
      <w:r>
        <w:rPr>
          <w:rFonts w:ascii="Calibri" w:hAnsi="Calibri" w:cs="Calibri"/>
          <w:sz w:val="24"/>
          <w:szCs w:val="24"/>
        </w:rPr>
        <w:t xml:space="preserve">bychom </w:t>
      </w:r>
      <w:r w:rsidR="002C1DAD">
        <w:rPr>
          <w:rFonts w:ascii="Calibri" w:hAnsi="Calibri" w:cs="Calibri"/>
          <w:sz w:val="24"/>
          <w:szCs w:val="24"/>
        </w:rPr>
        <w:t>v roce</w:t>
      </w:r>
      <w:r w:rsidR="001A3EF9" w:rsidRPr="001A3EF9">
        <w:rPr>
          <w:rFonts w:ascii="Calibri" w:hAnsi="Calibri" w:cs="Calibri"/>
          <w:sz w:val="24"/>
          <w:szCs w:val="24"/>
        </w:rPr>
        <w:t xml:space="preserve"> 20</w:t>
      </w:r>
      <w:r w:rsidR="001A3EF9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2</w:t>
      </w:r>
      <w:r w:rsidR="002C1DAD">
        <w:rPr>
          <w:rFonts w:ascii="Calibri" w:hAnsi="Calibri" w:cs="Calibri"/>
          <w:sz w:val="24"/>
          <w:szCs w:val="24"/>
        </w:rPr>
        <w:t xml:space="preserve"> ch</w:t>
      </w:r>
      <w:r>
        <w:rPr>
          <w:rFonts w:ascii="Calibri" w:hAnsi="Calibri" w:cs="Calibri"/>
          <w:sz w:val="24"/>
          <w:szCs w:val="24"/>
        </w:rPr>
        <w:t xml:space="preserve">těli </w:t>
      </w:r>
      <w:r w:rsidR="002C1DAD">
        <w:rPr>
          <w:rFonts w:ascii="Calibri" w:hAnsi="Calibri" w:cs="Calibri"/>
          <w:sz w:val="24"/>
          <w:szCs w:val="24"/>
        </w:rPr>
        <w:t>realizovat tyto akce:</w:t>
      </w:r>
    </w:p>
    <w:p w14:paraId="2C055151" w14:textId="77777777" w:rsidR="00D03823" w:rsidRDefault="00D03823" w:rsidP="001A3EF9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5412321C" w14:textId="77777777" w:rsidR="00D03823" w:rsidRPr="0036576B" w:rsidRDefault="00D03823" w:rsidP="001A3EF9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576B" w14:paraId="7BE105D7" w14:textId="77777777" w:rsidTr="0036576B">
        <w:tc>
          <w:tcPr>
            <w:tcW w:w="4531" w:type="dxa"/>
          </w:tcPr>
          <w:p w14:paraId="32EE79C1" w14:textId="2BC9080E" w:rsidR="0036576B" w:rsidRPr="0036576B" w:rsidRDefault="002C1DAD" w:rsidP="00D976DC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en Země</w:t>
            </w:r>
          </w:p>
        </w:tc>
        <w:tc>
          <w:tcPr>
            <w:tcW w:w="4531" w:type="dxa"/>
          </w:tcPr>
          <w:p w14:paraId="01C19E42" w14:textId="301629E9" w:rsidR="0036576B" w:rsidRDefault="002C1DAD" w:rsidP="00D976D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uben 202</w:t>
            </w:r>
            <w:r w:rsidR="00C846F9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</w:tbl>
    <w:p w14:paraId="50F49BC9" w14:textId="09B9B941" w:rsidR="003E2142" w:rsidRPr="00D976DC" w:rsidRDefault="004C6E13" w:rsidP="00BD605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íl</w:t>
      </w:r>
      <w:r w:rsidR="0036576B" w:rsidRPr="0036576B">
        <w:rPr>
          <w:rFonts w:ascii="Calibri" w:hAnsi="Calibri" w:cs="Calibri"/>
          <w:b/>
          <w:bCs/>
          <w:sz w:val="24"/>
          <w:szCs w:val="24"/>
        </w:rPr>
        <w:t>:</w:t>
      </w:r>
      <w:r w:rsidR="0036576B">
        <w:rPr>
          <w:rFonts w:ascii="Calibri" w:hAnsi="Calibri" w:cs="Calibri"/>
          <w:sz w:val="24"/>
          <w:szCs w:val="24"/>
        </w:rPr>
        <w:t xml:space="preserve"> </w:t>
      </w:r>
      <w:r w:rsidR="00DB63D8">
        <w:rPr>
          <w:rFonts w:ascii="Calibri" w:hAnsi="Calibri" w:cs="Calibri"/>
          <w:sz w:val="24"/>
          <w:szCs w:val="24"/>
        </w:rPr>
        <w:t xml:space="preserve">U příležitosti Dne Země se jako každoročně pokusíme uklidit Hrádek. </w:t>
      </w:r>
      <w:r w:rsidR="00235121">
        <w:rPr>
          <w:rFonts w:ascii="Calibri" w:hAnsi="Calibri" w:cs="Calibri"/>
          <w:sz w:val="24"/>
          <w:szCs w:val="24"/>
        </w:rPr>
        <w:t>Zúčastnění občané ve skupinkách projdou celou obcí a pokusí se ji uklid</w:t>
      </w:r>
      <w:r w:rsidR="0010530C">
        <w:rPr>
          <w:rFonts w:ascii="Calibri" w:hAnsi="Calibri" w:cs="Calibri"/>
          <w:sz w:val="24"/>
          <w:szCs w:val="24"/>
        </w:rPr>
        <w:t>i</w:t>
      </w:r>
      <w:r w:rsidR="00235121">
        <w:rPr>
          <w:rFonts w:ascii="Calibri" w:hAnsi="Calibri" w:cs="Calibri"/>
          <w:sz w:val="24"/>
          <w:szCs w:val="24"/>
        </w:rPr>
        <w:t xml:space="preserve">t. Nejvíce nepořádku očekáváme na turistických stezkách a podél toku řeky Olše. </w:t>
      </w:r>
      <w:r w:rsidR="0010530C">
        <w:rPr>
          <w:rFonts w:ascii="Calibri" w:hAnsi="Calibri" w:cs="Calibri"/>
          <w:sz w:val="24"/>
          <w:szCs w:val="24"/>
        </w:rPr>
        <w:t>Akce bude zakončena v přírodní lokalitě Gírov, kde dojde ke společnému opékání párků. Bude zde možnosti si vzájemně pohovořit, případně zahrát fotbal, čímž posílíme společenský pilíř.</w:t>
      </w:r>
    </w:p>
    <w:p w14:paraId="260418BE" w14:textId="77777777" w:rsidR="00C00F59" w:rsidRDefault="00C00F59" w:rsidP="0036576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Mkatabulky"/>
        <w:tblpPr w:leftFromText="141" w:rightFromText="141" w:vertAnchor="text" w:tblpY="70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00F59" w14:paraId="357E3541" w14:textId="77777777" w:rsidTr="00C00F59">
        <w:tc>
          <w:tcPr>
            <w:tcW w:w="4531" w:type="dxa"/>
          </w:tcPr>
          <w:p w14:paraId="06360998" w14:textId="77777777" w:rsidR="00C00F59" w:rsidRPr="0036576B" w:rsidRDefault="00C00F59" w:rsidP="00C00F59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lej života</w:t>
            </w:r>
          </w:p>
        </w:tc>
        <w:tc>
          <w:tcPr>
            <w:tcW w:w="4531" w:type="dxa"/>
          </w:tcPr>
          <w:p w14:paraId="621AB427" w14:textId="7AF42C82" w:rsidR="00C00F59" w:rsidRDefault="0010530C" w:rsidP="00C00F5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Říjen</w:t>
            </w:r>
            <w:r w:rsidR="001722FE">
              <w:rPr>
                <w:rFonts w:ascii="Calibri" w:hAnsi="Calibri" w:cs="Calibri"/>
                <w:sz w:val="24"/>
                <w:szCs w:val="24"/>
              </w:rPr>
              <w:t xml:space="preserve"> 202</w:t>
            </w:r>
            <w:r w:rsidR="00C846F9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</w:tbl>
    <w:p w14:paraId="45CDC678" w14:textId="1B84F945" w:rsidR="00C00F59" w:rsidRDefault="00C00F59" w:rsidP="00BD605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00F59">
        <w:rPr>
          <w:rFonts w:ascii="Calibri" w:hAnsi="Calibri" w:cs="Calibri"/>
          <w:b/>
          <w:bCs/>
          <w:sz w:val="24"/>
          <w:szCs w:val="24"/>
        </w:rPr>
        <w:t>Cíl:</w:t>
      </w:r>
      <w:r>
        <w:rPr>
          <w:rFonts w:ascii="Calibri" w:hAnsi="Calibri" w:cs="Calibri"/>
          <w:sz w:val="24"/>
          <w:szCs w:val="24"/>
        </w:rPr>
        <w:t xml:space="preserve"> </w:t>
      </w:r>
      <w:r w:rsidRPr="00C00F59">
        <w:rPr>
          <w:rFonts w:ascii="Calibri" w:hAnsi="Calibri" w:cs="Calibri"/>
          <w:sz w:val="24"/>
          <w:szCs w:val="24"/>
        </w:rPr>
        <w:t xml:space="preserve">Výsadba </w:t>
      </w:r>
      <w:r w:rsidR="0010530C">
        <w:rPr>
          <w:rFonts w:ascii="Calibri" w:hAnsi="Calibri" w:cs="Calibri"/>
          <w:sz w:val="24"/>
          <w:szCs w:val="24"/>
        </w:rPr>
        <w:t>stromů v </w:t>
      </w:r>
      <w:r w:rsidRPr="00C00F59">
        <w:rPr>
          <w:rFonts w:ascii="Calibri" w:hAnsi="Calibri" w:cs="Calibri"/>
          <w:sz w:val="24"/>
          <w:szCs w:val="24"/>
        </w:rPr>
        <w:t>Alej</w:t>
      </w:r>
      <w:r w:rsidR="0010530C">
        <w:rPr>
          <w:rFonts w:ascii="Calibri" w:hAnsi="Calibri" w:cs="Calibri"/>
          <w:sz w:val="24"/>
          <w:szCs w:val="24"/>
        </w:rPr>
        <w:t xml:space="preserve">i kloubí sociální a enviromentální pilíř. Každý vysazený strom nově narozenému občánku symbolizuje nový život. Výsadba stromů souvisí s úpravou veřejného prostranství </w:t>
      </w:r>
      <w:r w:rsidR="00166231">
        <w:rPr>
          <w:rFonts w:ascii="Calibri" w:hAnsi="Calibri" w:cs="Calibri"/>
          <w:sz w:val="24"/>
          <w:szCs w:val="24"/>
        </w:rPr>
        <w:t xml:space="preserve">s důrazem na jeho funkční využití a je </w:t>
      </w:r>
      <w:r w:rsidRPr="00C00F59">
        <w:rPr>
          <w:rFonts w:ascii="Calibri" w:hAnsi="Calibri" w:cs="Calibri"/>
          <w:sz w:val="24"/>
          <w:szCs w:val="24"/>
        </w:rPr>
        <w:t>součástí strategického</w:t>
      </w:r>
      <w:r>
        <w:rPr>
          <w:rFonts w:ascii="Calibri" w:hAnsi="Calibri" w:cs="Calibri"/>
          <w:sz w:val="24"/>
          <w:szCs w:val="24"/>
        </w:rPr>
        <w:t xml:space="preserve"> </w:t>
      </w:r>
      <w:r w:rsidRPr="00C00F59">
        <w:rPr>
          <w:rFonts w:ascii="Calibri" w:hAnsi="Calibri" w:cs="Calibri"/>
          <w:sz w:val="24"/>
          <w:szCs w:val="24"/>
        </w:rPr>
        <w:t>plánu</w:t>
      </w:r>
      <w:r w:rsidR="00166231">
        <w:rPr>
          <w:rFonts w:ascii="Calibri" w:hAnsi="Calibri" w:cs="Calibri"/>
          <w:sz w:val="24"/>
          <w:szCs w:val="24"/>
        </w:rPr>
        <w:t xml:space="preserve"> obce. Vyjadřujeme tak snahu </w:t>
      </w:r>
      <w:r w:rsidR="001722FE" w:rsidRPr="00C00F59">
        <w:rPr>
          <w:rFonts w:ascii="Calibri" w:hAnsi="Calibri" w:cs="Calibri"/>
          <w:sz w:val="24"/>
          <w:szCs w:val="24"/>
        </w:rPr>
        <w:t>o ochranu a obnovu přírodního bohatství.</w:t>
      </w:r>
    </w:p>
    <w:p w14:paraId="6E46368A" w14:textId="77777777" w:rsidR="001722FE" w:rsidRDefault="001722FE" w:rsidP="00BD605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722FE" w14:paraId="34AC296B" w14:textId="77777777" w:rsidTr="00ED5F6B">
        <w:tc>
          <w:tcPr>
            <w:tcW w:w="4531" w:type="dxa"/>
          </w:tcPr>
          <w:p w14:paraId="4D495280" w14:textId="144EA83C" w:rsidR="001722FE" w:rsidRPr="0036576B" w:rsidRDefault="0096740F" w:rsidP="00ED5F6B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Bowlingový turnaj spolků</w:t>
            </w:r>
          </w:p>
        </w:tc>
        <w:tc>
          <w:tcPr>
            <w:tcW w:w="4531" w:type="dxa"/>
          </w:tcPr>
          <w:p w14:paraId="10EECFF2" w14:textId="6FB158D7" w:rsidR="001722FE" w:rsidRDefault="00C846F9" w:rsidP="00ED5F6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řezen 2022</w:t>
            </w:r>
          </w:p>
        </w:tc>
      </w:tr>
    </w:tbl>
    <w:p w14:paraId="3476CF02" w14:textId="731E430C" w:rsidR="00235121" w:rsidRDefault="001722FE" w:rsidP="00235121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Cíl: </w:t>
      </w:r>
      <w:r>
        <w:rPr>
          <w:rFonts w:ascii="Calibri" w:hAnsi="Calibri" w:cs="Calibri"/>
          <w:sz w:val="24"/>
          <w:szCs w:val="24"/>
        </w:rPr>
        <w:t>Tato aktivita</w:t>
      </w:r>
      <w:r w:rsidR="00235121">
        <w:rPr>
          <w:rFonts w:ascii="Calibri" w:hAnsi="Calibri" w:cs="Calibri"/>
          <w:sz w:val="24"/>
          <w:szCs w:val="24"/>
        </w:rPr>
        <w:t xml:space="preserve"> se v posledních letech těší velké oblibě. Družstva jsou tvořena zástupci místních spolků, 2 družstva jsou ze spřátelených obcí, polského Skóczowa a slovenského Čierneho. </w:t>
      </w:r>
      <w:r w:rsidR="00235121">
        <w:rPr>
          <w:rFonts w:ascii="Calibri" w:hAnsi="Calibri" w:cs="Calibri"/>
          <w:sz w:val="24"/>
          <w:szCs w:val="24"/>
        </w:rPr>
        <w:t>Dochází tak k větší soudržnosti a sounáležitosti občanů a podpoře spolkové činnosti. Posílení kulturního a společenské pilíře.</w:t>
      </w:r>
    </w:p>
    <w:p w14:paraId="0243CADB" w14:textId="77777777" w:rsidR="0036576B" w:rsidRDefault="0036576B" w:rsidP="0036576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C6E13" w14:paraId="612EDFEB" w14:textId="77777777" w:rsidTr="00290F87">
        <w:tc>
          <w:tcPr>
            <w:tcW w:w="4531" w:type="dxa"/>
          </w:tcPr>
          <w:p w14:paraId="7DC9DE30" w14:textId="77777777" w:rsidR="004C6E13" w:rsidRPr="0036576B" w:rsidRDefault="00E63CD5" w:rsidP="00290F87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etkání s jubilanty</w:t>
            </w:r>
          </w:p>
        </w:tc>
        <w:tc>
          <w:tcPr>
            <w:tcW w:w="4531" w:type="dxa"/>
          </w:tcPr>
          <w:p w14:paraId="445DE534" w14:textId="7059E0A8" w:rsidR="004C6E13" w:rsidRDefault="00235121" w:rsidP="00290F8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Červen a říjen 2022</w:t>
            </w:r>
          </w:p>
        </w:tc>
      </w:tr>
    </w:tbl>
    <w:p w14:paraId="6A52ACD3" w14:textId="6BC0919D" w:rsidR="004C6E13" w:rsidRDefault="004C6E13" w:rsidP="00E63CD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C6E13">
        <w:rPr>
          <w:rFonts w:ascii="Calibri" w:hAnsi="Calibri" w:cs="Calibri"/>
          <w:b/>
          <w:bCs/>
          <w:sz w:val="24"/>
          <w:szCs w:val="24"/>
        </w:rPr>
        <w:t>Cíl:</w:t>
      </w:r>
      <w:r w:rsidR="007E3CC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63CD5">
        <w:rPr>
          <w:rFonts w:ascii="Calibri" w:hAnsi="Calibri" w:cs="Calibri"/>
          <w:sz w:val="24"/>
          <w:szCs w:val="24"/>
        </w:rPr>
        <w:t>Setkání seniorů se starostou obce při příležitosti jejich životních jubileí.</w:t>
      </w:r>
      <w:r w:rsidR="00166231">
        <w:rPr>
          <w:rFonts w:ascii="Calibri" w:hAnsi="Calibri" w:cs="Calibri"/>
          <w:sz w:val="24"/>
          <w:szCs w:val="24"/>
        </w:rPr>
        <w:t xml:space="preserve"> Bohatý kulturní program zajistí děti z místních škol a ke zpěvu zahraje místní lidový umělec.</w:t>
      </w:r>
      <w:r w:rsidR="00E63CD5">
        <w:rPr>
          <w:rFonts w:ascii="Calibri" w:hAnsi="Calibri" w:cs="Calibri"/>
          <w:sz w:val="24"/>
          <w:szCs w:val="24"/>
        </w:rPr>
        <w:t xml:space="preserve"> P</w:t>
      </w:r>
      <w:r w:rsidR="007E3CC1">
        <w:rPr>
          <w:rFonts w:ascii="Calibri" w:hAnsi="Calibri" w:cs="Calibri"/>
          <w:sz w:val="24"/>
          <w:szCs w:val="24"/>
        </w:rPr>
        <w:t>odpora komunitního života</w:t>
      </w:r>
      <w:r w:rsidR="00E63CD5">
        <w:rPr>
          <w:rFonts w:ascii="Calibri" w:hAnsi="Calibri" w:cs="Calibri"/>
          <w:sz w:val="24"/>
          <w:szCs w:val="24"/>
        </w:rPr>
        <w:t xml:space="preserve"> seniorů</w:t>
      </w:r>
      <w:r w:rsidR="007E3CC1">
        <w:rPr>
          <w:rFonts w:ascii="Calibri" w:hAnsi="Calibri" w:cs="Calibri"/>
          <w:sz w:val="24"/>
          <w:szCs w:val="24"/>
        </w:rPr>
        <w:t xml:space="preserve"> v</w:t>
      </w:r>
      <w:r w:rsidR="00E63CD5">
        <w:rPr>
          <w:rFonts w:ascii="Calibri" w:hAnsi="Calibri" w:cs="Calibri"/>
          <w:sz w:val="24"/>
          <w:szCs w:val="24"/>
        </w:rPr>
        <w:t> </w:t>
      </w:r>
      <w:r w:rsidR="007E3CC1">
        <w:rPr>
          <w:rFonts w:ascii="Calibri" w:hAnsi="Calibri" w:cs="Calibri"/>
          <w:sz w:val="24"/>
          <w:szCs w:val="24"/>
        </w:rPr>
        <w:t>obci</w:t>
      </w:r>
      <w:r w:rsidR="00E63CD5">
        <w:rPr>
          <w:rFonts w:ascii="Calibri" w:hAnsi="Calibri" w:cs="Calibri"/>
          <w:sz w:val="24"/>
          <w:szCs w:val="24"/>
        </w:rPr>
        <w:t xml:space="preserve">. </w:t>
      </w:r>
    </w:p>
    <w:p w14:paraId="00BD1BD5" w14:textId="77777777" w:rsidR="007E3CC1" w:rsidRDefault="007E3CC1" w:rsidP="0036576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3CC1" w14:paraId="283AF80E" w14:textId="77777777" w:rsidTr="007D1878">
        <w:tc>
          <w:tcPr>
            <w:tcW w:w="4531" w:type="dxa"/>
          </w:tcPr>
          <w:p w14:paraId="71E1738C" w14:textId="1B654EC0" w:rsidR="007E3CC1" w:rsidRPr="0036576B" w:rsidRDefault="00235121" w:rsidP="007D1878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ěh Hrádkem</w:t>
            </w:r>
          </w:p>
        </w:tc>
        <w:tc>
          <w:tcPr>
            <w:tcW w:w="4531" w:type="dxa"/>
          </w:tcPr>
          <w:p w14:paraId="711AB266" w14:textId="1DAA3841" w:rsidR="007E3CC1" w:rsidRDefault="00235121" w:rsidP="007D187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uben 2022</w:t>
            </w:r>
          </w:p>
        </w:tc>
      </w:tr>
    </w:tbl>
    <w:p w14:paraId="794AF471" w14:textId="1FD09C03" w:rsidR="007E3CC1" w:rsidRDefault="007E3CC1" w:rsidP="00BD605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E3CC1">
        <w:rPr>
          <w:rFonts w:ascii="Calibri" w:hAnsi="Calibri" w:cs="Calibri"/>
          <w:b/>
          <w:bCs/>
          <w:sz w:val="24"/>
          <w:szCs w:val="24"/>
        </w:rPr>
        <w:t xml:space="preserve">Cíl: </w:t>
      </w:r>
      <w:r w:rsidR="00682363" w:rsidRPr="00682363">
        <w:rPr>
          <w:rFonts w:ascii="Calibri" w:hAnsi="Calibri" w:cs="Calibri"/>
          <w:sz w:val="24"/>
          <w:szCs w:val="24"/>
        </w:rPr>
        <w:t xml:space="preserve">Tato akce </w:t>
      </w:r>
      <w:r w:rsidR="005E77B6">
        <w:rPr>
          <w:rFonts w:ascii="Calibri" w:hAnsi="Calibri" w:cs="Calibri"/>
          <w:sz w:val="24"/>
          <w:szCs w:val="24"/>
        </w:rPr>
        <w:t xml:space="preserve">je sportovně zaměřená a v obci má dlouholetou tradici. Po dvouleté pauze, ke které došlo kvůli covidové situaci, bychom chtěli znovu rozběhat Hrádek. Závodníci startují v různých věkových kategoriích, dochází ke generačnímu propojení. Každoročně se odměňuje nejmladší a nejstarší účastník. Nejmladší závodník většinou nemívá ani 2 roky, nejstarší bývá i osmdesátník. Trasy vedou výlučně katastrem naší </w:t>
      </w:r>
      <w:r w:rsidR="00413DAD">
        <w:rPr>
          <w:rFonts w:ascii="Calibri" w:hAnsi="Calibri" w:cs="Calibri"/>
          <w:sz w:val="24"/>
          <w:szCs w:val="24"/>
        </w:rPr>
        <w:t>obce,</w:t>
      </w:r>
      <w:r w:rsidR="005E77B6">
        <w:rPr>
          <w:rFonts w:ascii="Calibri" w:hAnsi="Calibri" w:cs="Calibri"/>
          <w:sz w:val="24"/>
          <w:szCs w:val="24"/>
        </w:rPr>
        <w:t xml:space="preserve"> a právě toto propojení </w:t>
      </w:r>
      <w:r w:rsidR="007963BA">
        <w:rPr>
          <w:rFonts w:ascii="Calibri" w:hAnsi="Calibri" w:cs="Calibri"/>
          <w:sz w:val="24"/>
          <w:szCs w:val="24"/>
        </w:rPr>
        <w:t xml:space="preserve">obce a sportu </w:t>
      </w:r>
      <w:r w:rsidR="005E77B6">
        <w:rPr>
          <w:rFonts w:ascii="Calibri" w:hAnsi="Calibri" w:cs="Calibri"/>
          <w:sz w:val="24"/>
          <w:szCs w:val="24"/>
        </w:rPr>
        <w:t xml:space="preserve">má </w:t>
      </w:r>
      <w:r w:rsidR="001C19B1">
        <w:rPr>
          <w:rFonts w:ascii="Calibri" w:hAnsi="Calibri" w:cs="Calibri"/>
          <w:sz w:val="24"/>
          <w:szCs w:val="24"/>
        </w:rPr>
        <w:t>pozitivní vliv především</w:t>
      </w:r>
      <w:r w:rsidR="005E77B6">
        <w:rPr>
          <w:rFonts w:ascii="Calibri" w:hAnsi="Calibri" w:cs="Calibri"/>
          <w:sz w:val="24"/>
          <w:szCs w:val="24"/>
        </w:rPr>
        <w:t xml:space="preserve"> na dětské závodníky</w:t>
      </w:r>
      <w:r w:rsidR="007963BA">
        <w:rPr>
          <w:rFonts w:ascii="Calibri" w:hAnsi="Calibri" w:cs="Calibri"/>
          <w:sz w:val="24"/>
          <w:szCs w:val="24"/>
        </w:rPr>
        <w:t xml:space="preserve"> a buduje </w:t>
      </w:r>
      <w:r w:rsidR="005E77B6">
        <w:rPr>
          <w:rFonts w:ascii="Calibri" w:hAnsi="Calibri" w:cs="Calibri"/>
          <w:sz w:val="24"/>
          <w:szCs w:val="24"/>
        </w:rPr>
        <w:t>kladný vztah ke sportu.</w:t>
      </w:r>
    </w:p>
    <w:p w14:paraId="4B909E91" w14:textId="77777777" w:rsidR="00C00F59" w:rsidRDefault="00C00F59" w:rsidP="0036576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00F59" w14:paraId="7C2E0644" w14:textId="77777777" w:rsidTr="007D1878">
        <w:tc>
          <w:tcPr>
            <w:tcW w:w="4531" w:type="dxa"/>
          </w:tcPr>
          <w:p w14:paraId="062002E9" w14:textId="35166CDC" w:rsidR="00C00F59" w:rsidRPr="0036576B" w:rsidRDefault="00235121" w:rsidP="007D1878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Letní kino</w:t>
            </w:r>
          </w:p>
        </w:tc>
        <w:tc>
          <w:tcPr>
            <w:tcW w:w="4531" w:type="dxa"/>
          </w:tcPr>
          <w:p w14:paraId="151C5D25" w14:textId="62C7F758" w:rsidR="00C00F59" w:rsidRDefault="00235121" w:rsidP="007D187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Červenec 2022</w:t>
            </w:r>
          </w:p>
        </w:tc>
      </w:tr>
    </w:tbl>
    <w:p w14:paraId="0CB356E4" w14:textId="7D7F168D" w:rsidR="00C00F59" w:rsidRDefault="00C00F59" w:rsidP="00A5232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00F59">
        <w:rPr>
          <w:rFonts w:ascii="Calibri" w:hAnsi="Calibri" w:cs="Calibri"/>
          <w:b/>
          <w:bCs/>
          <w:sz w:val="24"/>
          <w:szCs w:val="24"/>
        </w:rPr>
        <w:t xml:space="preserve">Cíl: </w:t>
      </w:r>
      <w:r w:rsidR="00682363">
        <w:rPr>
          <w:rFonts w:ascii="Calibri" w:hAnsi="Calibri" w:cs="Calibri"/>
          <w:sz w:val="24"/>
          <w:szCs w:val="24"/>
        </w:rPr>
        <w:t xml:space="preserve">Akce </w:t>
      </w:r>
      <w:r w:rsidR="00AE0E92">
        <w:rPr>
          <w:rFonts w:ascii="Calibri" w:hAnsi="Calibri" w:cs="Calibri"/>
          <w:sz w:val="24"/>
          <w:szCs w:val="24"/>
        </w:rPr>
        <w:t>se uskuteční na hřišti TJ Sokol, za špatného počasí pod Wiatou.</w:t>
      </w:r>
      <w:r w:rsidR="001C19B1">
        <w:rPr>
          <w:rFonts w:ascii="Calibri" w:hAnsi="Calibri" w:cs="Calibri"/>
          <w:sz w:val="24"/>
          <w:szCs w:val="24"/>
        </w:rPr>
        <w:t xml:space="preserve"> Jedná se o filmovou projekci rodinného filmu s občerstvením</w:t>
      </w:r>
      <w:r w:rsidR="00170CC9">
        <w:rPr>
          <w:rFonts w:ascii="Calibri" w:hAnsi="Calibri" w:cs="Calibri"/>
          <w:sz w:val="24"/>
          <w:szCs w:val="24"/>
        </w:rPr>
        <w:t xml:space="preserve">. </w:t>
      </w:r>
      <w:r w:rsidR="001C19B1">
        <w:rPr>
          <w:rFonts w:ascii="Calibri" w:hAnsi="Calibri" w:cs="Calibri"/>
          <w:sz w:val="24"/>
          <w:szCs w:val="24"/>
        </w:rPr>
        <w:t>Posílení kulturního pilíře.</w:t>
      </w:r>
    </w:p>
    <w:p w14:paraId="0F9109B3" w14:textId="4A2DCFD9" w:rsidR="001C19B1" w:rsidRDefault="001C19B1" w:rsidP="00A5232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19B1" w14:paraId="65A9256A" w14:textId="77777777" w:rsidTr="00C56E86">
        <w:tc>
          <w:tcPr>
            <w:tcW w:w="4531" w:type="dxa"/>
          </w:tcPr>
          <w:p w14:paraId="393A8FD1" w14:textId="6F695294" w:rsidR="001C19B1" w:rsidRPr="0036576B" w:rsidRDefault="001C19B1" w:rsidP="00C56E86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ny Belka</w:t>
            </w:r>
          </w:p>
        </w:tc>
        <w:tc>
          <w:tcPr>
            <w:tcW w:w="4531" w:type="dxa"/>
          </w:tcPr>
          <w:p w14:paraId="16AC28E2" w14:textId="69AC980F" w:rsidR="001C19B1" w:rsidRDefault="001C19B1" w:rsidP="00C56E8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rpe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2022</w:t>
            </w:r>
          </w:p>
        </w:tc>
      </w:tr>
    </w:tbl>
    <w:p w14:paraId="00121ABF" w14:textId="4C592ED3" w:rsidR="00A52322" w:rsidRDefault="00A52322" w:rsidP="00A5232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00F59">
        <w:rPr>
          <w:rFonts w:ascii="Calibri" w:hAnsi="Calibri" w:cs="Calibri"/>
          <w:b/>
          <w:bCs/>
          <w:sz w:val="24"/>
          <w:szCs w:val="24"/>
        </w:rPr>
        <w:t xml:space="preserve">Cíl: </w:t>
      </w:r>
      <w:r w:rsidR="00FA06E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A06E2" w:rsidRPr="00FA06E2">
        <w:rPr>
          <w:rFonts w:ascii="Calibri" w:hAnsi="Calibri" w:cs="Calibri"/>
          <w:sz w:val="24"/>
          <w:szCs w:val="24"/>
        </w:rPr>
        <w:t>Každoročně se opakující akce posiluje</w:t>
      </w:r>
      <w:r w:rsidR="006E0B79">
        <w:rPr>
          <w:rFonts w:ascii="Calibri" w:hAnsi="Calibri" w:cs="Calibri"/>
          <w:sz w:val="24"/>
          <w:szCs w:val="24"/>
        </w:rPr>
        <w:t xml:space="preserve"> kulturn</w:t>
      </w:r>
      <w:r w:rsidR="00596F5E">
        <w:rPr>
          <w:rFonts w:ascii="Calibri" w:hAnsi="Calibri" w:cs="Calibri"/>
          <w:sz w:val="24"/>
          <w:szCs w:val="24"/>
        </w:rPr>
        <w:t>í</w:t>
      </w:r>
      <w:r w:rsidR="006E0B79">
        <w:rPr>
          <w:rFonts w:ascii="Calibri" w:hAnsi="Calibri" w:cs="Calibri"/>
          <w:sz w:val="24"/>
          <w:szCs w:val="24"/>
        </w:rPr>
        <w:t xml:space="preserve"> a společensk</w:t>
      </w:r>
      <w:r w:rsidR="00596F5E">
        <w:rPr>
          <w:rFonts w:ascii="Calibri" w:hAnsi="Calibri" w:cs="Calibri"/>
          <w:sz w:val="24"/>
          <w:szCs w:val="24"/>
        </w:rPr>
        <w:t>ý</w:t>
      </w:r>
      <w:r w:rsidR="006E0B79">
        <w:rPr>
          <w:rFonts w:ascii="Calibri" w:hAnsi="Calibri" w:cs="Calibri"/>
          <w:sz w:val="24"/>
          <w:szCs w:val="24"/>
        </w:rPr>
        <w:t xml:space="preserve"> pilíř</w:t>
      </w:r>
      <w:r w:rsidR="00596F5E">
        <w:rPr>
          <w:rFonts w:ascii="Calibri" w:hAnsi="Calibri" w:cs="Calibri"/>
          <w:sz w:val="24"/>
          <w:szCs w:val="24"/>
        </w:rPr>
        <w:t>.</w:t>
      </w:r>
      <w:r w:rsidR="00FA06E2">
        <w:rPr>
          <w:rFonts w:ascii="Calibri" w:hAnsi="Calibri" w:cs="Calibri"/>
          <w:sz w:val="24"/>
          <w:szCs w:val="24"/>
        </w:rPr>
        <w:t xml:space="preserve"> </w:t>
      </w:r>
      <w:r w:rsidR="007963BA">
        <w:rPr>
          <w:rFonts w:ascii="Calibri" w:hAnsi="Calibri" w:cs="Calibri"/>
          <w:sz w:val="24"/>
          <w:szCs w:val="24"/>
        </w:rPr>
        <w:t xml:space="preserve">Letos je plánována na novém a větším místě. </w:t>
      </w:r>
      <w:r w:rsidR="001C19B1">
        <w:rPr>
          <w:rFonts w:ascii="Calibri" w:hAnsi="Calibri" w:cs="Calibri"/>
          <w:sz w:val="24"/>
          <w:szCs w:val="24"/>
        </w:rPr>
        <w:t>Bohatý kulturní program je cílen na všechny věkové kategorie, od seniorů až po mládež. O o</w:t>
      </w:r>
      <w:r w:rsidR="001C041B">
        <w:rPr>
          <w:rFonts w:ascii="Calibri" w:hAnsi="Calibri" w:cs="Calibri"/>
          <w:sz w:val="24"/>
          <w:szCs w:val="24"/>
        </w:rPr>
        <w:t>bčerstvení</w:t>
      </w:r>
      <w:r w:rsidR="001C19B1">
        <w:rPr>
          <w:rFonts w:ascii="Calibri" w:hAnsi="Calibri" w:cs="Calibri"/>
          <w:sz w:val="24"/>
          <w:szCs w:val="24"/>
        </w:rPr>
        <w:t xml:space="preserve"> se postarají místní spolky.</w:t>
      </w:r>
    </w:p>
    <w:p w14:paraId="519D106B" w14:textId="77777777" w:rsidR="00D03823" w:rsidRDefault="00D03823" w:rsidP="00A5232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3823" w14:paraId="29675B55" w14:textId="77777777" w:rsidTr="00ED5F6B">
        <w:tc>
          <w:tcPr>
            <w:tcW w:w="4531" w:type="dxa"/>
          </w:tcPr>
          <w:p w14:paraId="63C5025B" w14:textId="29247D7B" w:rsidR="00D03823" w:rsidRPr="0036576B" w:rsidRDefault="00D03823" w:rsidP="00ED5F6B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Vítání občánků</w:t>
            </w:r>
          </w:p>
        </w:tc>
        <w:tc>
          <w:tcPr>
            <w:tcW w:w="4531" w:type="dxa"/>
          </w:tcPr>
          <w:p w14:paraId="17F83DCB" w14:textId="670B1536" w:rsidR="00D03823" w:rsidRDefault="00D03823" w:rsidP="00ED5F6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áří  202</w:t>
            </w:r>
            <w:r w:rsidR="00235121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</w:tbl>
    <w:p w14:paraId="7D278366" w14:textId="044EF213" w:rsidR="00D03823" w:rsidRDefault="00D03823" w:rsidP="00D0382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00F59">
        <w:rPr>
          <w:rFonts w:ascii="Calibri" w:hAnsi="Calibri" w:cs="Calibri"/>
          <w:b/>
          <w:bCs/>
          <w:sz w:val="24"/>
          <w:szCs w:val="24"/>
        </w:rPr>
        <w:t>Cíl</w:t>
      </w:r>
      <w:r w:rsidR="007A1360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170CC9">
        <w:rPr>
          <w:rFonts w:ascii="Calibri" w:hAnsi="Calibri" w:cs="Calibri"/>
          <w:sz w:val="24"/>
          <w:szCs w:val="24"/>
        </w:rPr>
        <w:t>Rodiče s nově narozenými dětmi se sejdou v</w:t>
      </w:r>
      <w:r w:rsidR="001C19B1">
        <w:rPr>
          <w:rFonts w:ascii="Calibri" w:hAnsi="Calibri" w:cs="Calibri"/>
          <w:sz w:val="24"/>
          <w:szCs w:val="24"/>
        </w:rPr>
        <w:t xml:space="preserve"> areálu Centra volného </w:t>
      </w:r>
      <w:r w:rsidR="001C041B">
        <w:rPr>
          <w:rFonts w:ascii="Calibri" w:hAnsi="Calibri" w:cs="Calibri"/>
          <w:sz w:val="24"/>
          <w:szCs w:val="24"/>
        </w:rPr>
        <w:t>času</w:t>
      </w:r>
      <w:r w:rsidR="001C19B1">
        <w:rPr>
          <w:rFonts w:ascii="Calibri" w:hAnsi="Calibri" w:cs="Calibri"/>
          <w:sz w:val="24"/>
          <w:szCs w:val="24"/>
        </w:rPr>
        <w:t>,</w:t>
      </w:r>
      <w:r w:rsidR="00170CC9">
        <w:rPr>
          <w:rFonts w:ascii="Calibri" w:hAnsi="Calibri" w:cs="Calibri"/>
          <w:sz w:val="24"/>
          <w:szCs w:val="24"/>
        </w:rPr>
        <w:t xml:space="preserve"> kde budou jejich ratolesti slavnostně přivítány do života.</w:t>
      </w:r>
      <w:r w:rsidR="007A1360" w:rsidRPr="00C00F5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A1360">
        <w:rPr>
          <w:rFonts w:ascii="Calibri" w:hAnsi="Calibri" w:cs="Calibri"/>
          <w:sz w:val="24"/>
          <w:szCs w:val="24"/>
        </w:rPr>
        <w:t>Posílení kulturního a společenské pilíře.</w:t>
      </w:r>
    </w:p>
    <w:p w14:paraId="034AD4B3" w14:textId="68CE997D" w:rsidR="00D03823" w:rsidRDefault="00D03823" w:rsidP="00D0382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3823" w14:paraId="5F66873F" w14:textId="77777777" w:rsidTr="00ED5F6B">
        <w:tc>
          <w:tcPr>
            <w:tcW w:w="4531" w:type="dxa"/>
          </w:tcPr>
          <w:p w14:paraId="1E825A4C" w14:textId="302EC1DF" w:rsidR="00D03823" w:rsidRPr="0036576B" w:rsidRDefault="00D03823" w:rsidP="00ED5F6B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partakiáda spolků</w:t>
            </w:r>
          </w:p>
        </w:tc>
        <w:tc>
          <w:tcPr>
            <w:tcW w:w="4531" w:type="dxa"/>
          </w:tcPr>
          <w:p w14:paraId="09CED8F9" w14:textId="5D81CD2A" w:rsidR="00D03823" w:rsidRDefault="00D03823" w:rsidP="00ED5F6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áří 2021</w:t>
            </w:r>
          </w:p>
        </w:tc>
      </w:tr>
    </w:tbl>
    <w:p w14:paraId="7B5F5DF7" w14:textId="179C95E2" w:rsidR="00D03823" w:rsidRDefault="00D03823" w:rsidP="00D0382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00F59">
        <w:rPr>
          <w:rFonts w:ascii="Calibri" w:hAnsi="Calibri" w:cs="Calibri"/>
          <w:b/>
          <w:bCs/>
          <w:sz w:val="24"/>
          <w:szCs w:val="24"/>
        </w:rPr>
        <w:lastRenderedPageBreak/>
        <w:t xml:space="preserve">Cíl: </w:t>
      </w:r>
      <w:r w:rsidR="00170CC9">
        <w:rPr>
          <w:rFonts w:ascii="Calibri" w:hAnsi="Calibri" w:cs="Calibri"/>
          <w:sz w:val="24"/>
          <w:szCs w:val="24"/>
        </w:rPr>
        <w:t xml:space="preserve">Na hřišti TJ Sokol Hrádek proběhne již </w:t>
      </w:r>
      <w:r w:rsidR="001C19B1">
        <w:rPr>
          <w:rFonts w:ascii="Calibri" w:hAnsi="Calibri" w:cs="Calibri"/>
          <w:sz w:val="24"/>
          <w:szCs w:val="24"/>
        </w:rPr>
        <w:t>9</w:t>
      </w:r>
      <w:r w:rsidR="0086379A">
        <w:rPr>
          <w:rFonts w:ascii="Calibri" w:hAnsi="Calibri" w:cs="Calibri"/>
          <w:sz w:val="24"/>
          <w:szCs w:val="24"/>
        </w:rPr>
        <w:t>. ročník Spartakiády spolků, kde v rozličných disciplínách spolu soupeří spolky, které jsou v obci aktivní. Dochází tak k větší soudržnosti a sounáležitosti občanů a podpoře spolkové činnosti.</w:t>
      </w:r>
      <w:r w:rsidR="007A1360">
        <w:rPr>
          <w:rFonts w:ascii="Calibri" w:hAnsi="Calibri" w:cs="Calibri"/>
          <w:sz w:val="24"/>
          <w:szCs w:val="24"/>
        </w:rPr>
        <w:t xml:space="preserve"> Posílení kulturního a společenské pilíře.</w:t>
      </w:r>
    </w:p>
    <w:p w14:paraId="7F46A2E4" w14:textId="53E401A8" w:rsidR="00D03823" w:rsidRDefault="00D03823" w:rsidP="00D0382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3823" w14:paraId="1CDB26C6" w14:textId="77777777" w:rsidTr="00ED5F6B">
        <w:tc>
          <w:tcPr>
            <w:tcW w:w="4531" w:type="dxa"/>
          </w:tcPr>
          <w:p w14:paraId="12308AD2" w14:textId="0257569E" w:rsidR="00D03823" w:rsidRPr="0036576B" w:rsidRDefault="00D03823" w:rsidP="00ED5F6B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ikuláš</w:t>
            </w:r>
          </w:p>
        </w:tc>
        <w:tc>
          <w:tcPr>
            <w:tcW w:w="4531" w:type="dxa"/>
          </w:tcPr>
          <w:p w14:paraId="6B4A4F90" w14:textId="3520B6F2" w:rsidR="00D03823" w:rsidRDefault="00D03823" w:rsidP="00ED5F6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sinec 202</w:t>
            </w:r>
            <w:r w:rsidR="001C19B1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</w:tbl>
    <w:p w14:paraId="1E6B3D4B" w14:textId="61C1C9DE" w:rsidR="00D03823" w:rsidRDefault="00D03823" w:rsidP="00D0382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00F59">
        <w:rPr>
          <w:rFonts w:ascii="Calibri" w:hAnsi="Calibri" w:cs="Calibri"/>
          <w:b/>
          <w:bCs/>
          <w:sz w:val="24"/>
          <w:szCs w:val="24"/>
        </w:rPr>
        <w:t xml:space="preserve">Cíl: </w:t>
      </w:r>
      <w:r w:rsidR="0086379A">
        <w:rPr>
          <w:rFonts w:ascii="Calibri" w:hAnsi="Calibri" w:cs="Calibri"/>
          <w:sz w:val="24"/>
          <w:szCs w:val="24"/>
        </w:rPr>
        <w:t xml:space="preserve">Tradiční předvánoční akce, které se </w:t>
      </w:r>
      <w:r w:rsidR="00811419">
        <w:rPr>
          <w:rFonts w:ascii="Calibri" w:hAnsi="Calibri" w:cs="Calibri"/>
          <w:sz w:val="24"/>
          <w:szCs w:val="24"/>
        </w:rPr>
        <w:t>účastní všechny děti naší obce.</w:t>
      </w:r>
      <w:r w:rsidR="00403EBB">
        <w:rPr>
          <w:rFonts w:ascii="Calibri" w:hAnsi="Calibri" w:cs="Calibri"/>
          <w:sz w:val="24"/>
          <w:szCs w:val="24"/>
        </w:rPr>
        <w:t xml:space="preserve"> Akce opět zaměřená na posílení kulturního a společenského pilíře.</w:t>
      </w:r>
      <w:r w:rsidR="001C19B1">
        <w:rPr>
          <w:rFonts w:ascii="Calibri" w:hAnsi="Calibri" w:cs="Calibri"/>
          <w:sz w:val="24"/>
          <w:szCs w:val="24"/>
        </w:rPr>
        <w:t xml:space="preserve"> 2 předchozí roky byla zrušena, pouze dětem byla domů roznesena mikulášská nadílka. Plánováno je slavnostní rozsvícení vánočního stromu a ohňostroj.</w:t>
      </w:r>
      <w:r w:rsidR="001C041B">
        <w:rPr>
          <w:rFonts w:ascii="Calibri" w:hAnsi="Calibri" w:cs="Calibri"/>
          <w:sz w:val="24"/>
          <w:szCs w:val="24"/>
        </w:rPr>
        <w:t xml:space="preserve"> </w:t>
      </w:r>
    </w:p>
    <w:p w14:paraId="626A2AAE" w14:textId="77777777" w:rsidR="001C041B" w:rsidRDefault="001C041B" w:rsidP="00D0382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6CF8E1A1" w14:textId="7CAD61A4" w:rsidR="00765E1A" w:rsidRDefault="00901134" w:rsidP="00901134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01134">
        <w:rPr>
          <w:rFonts w:ascii="Calibri" w:hAnsi="Calibri" w:cs="Calibri"/>
          <w:b/>
          <w:bCs/>
          <w:sz w:val="24"/>
          <w:szCs w:val="24"/>
        </w:rPr>
        <w:t xml:space="preserve">Komunitní plánování </w:t>
      </w:r>
    </w:p>
    <w:p w14:paraId="2287DAAC" w14:textId="77777777" w:rsidR="00811419" w:rsidRDefault="00811419" w:rsidP="00811419">
      <w:pPr>
        <w:pStyle w:val="Odstavecseseznamem"/>
        <w:spacing w:after="0" w:line="360" w:lineRule="auto"/>
        <w:ind w:left="1080"/>
        <w:jc w:val="both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1134" w14:paraId="54C33EBC" w14:textId="77777777" w:rsidTr="004C3391">
        <w:tc>
          <w:tcPr>
            <w:tcW w:w="4531" w:type="dxa"/>
          </w:tcPr>
          <w:p w14:paraId="22F4C710" w14:textId="011538E9" w:rsidR="00901134" w:rsidRPr="0036576B" w:rsidRDefault="00AE0E92" w:rsidP="004C3391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e</w:t>
            </w:r>
            <w:r w:rsidR="001C19B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seniory u kulatého stolu</w:t>
            </w:r>
          </w:p>
        </w:tc>
        <w:tc>
          <w:tcPr>
            <w:tcW w:w="4531" w:type="dxa"/>
          </w:tcPr>
          <w:p w14:paraId="2385881B" w14:textId="1D1BF4D3" w:rsidR="00901134" w:rsidRDefault="001C19B1" w:rsidP="004C339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rpen 2022</w:t>
            </w:r>
          </w:p>
        </w:tc>
      </w:tr>
    </w:tbl>
    <w:p w14:paraId="6886BD4D" w14:textId="34501107" w:rsidR="003E2142" w:rsidRDefault="00413DAD" w:rsidP="0090113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Se seniory se uskuteční</w:t>
      </w:r>
      <w:r w:rsidR="00403EBB">
        <w:rPr>
          <w:rFonts w:ascii="Calibri" w:hAnsi="Calibri" w:cs="Calibri"/>
          <w:color w:val="000000" w:themeColor="text1"/>
          <w:sz w:val="24"/>
          <w:szCs w:val="24"/>
        </w:rPr>
        <w:t xml:space="preserve"> setkání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u kulatého stolu za přítomnosti poslankyně Parlamentu ČR </w:t>
      </w:r>
      <w:r w:rsidR="00403EBB">
        <w:rPr>
          <w:rFonts w:ascii="Calibri" w:hAnsi="Calibri" w:cs="Calibri"/>
          <w:color w:val="000000" w:themeColor="text1"/>
          <w:sz w:val="24"/>
          <w:szCs w:val="24"/>
        </w:rPr>
        <w:t>za účelem komunitního</w:t>
      </w:r>
      <w:r w:rsidR="0092343E">
        <w:rPr>
          <w:rFonts w:ascii="Calibri" w:hAnsi="Calibri" w:cs="Calibri"/>
          <w:color w:val="000000" w:themeColor="text1"/>
          <w:sz w:val="24"/>
          <w:szCs w:val="24"/>
        </w:rPr>
        <w:t xml:space="preserve"> plánování</w:t>
      </w:r>
      <w:r w:rsidR="00170CC9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92343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tbl>
      <w:tblPr>
        <w:tblStyle w:val="Mkatabulky"/>
        <w:tblpPr w:leftFromText="141" w:rightFromText="141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63D1" w14:paraId="2EE2080E" w14:textId="77777777" w:rsidTr="00F02160">
        <w:tc>
          <w:tcPr>
            <w:tcW w:w="4531" w:type="dxa"/>
          </w:tcPr>
          <w:p w14:paraId="14191EB9" w14:textId="1A9E4C20" w:rsidR="002063D1" w:rsidRPr="0036576B" w:rsidRDefault="001C19B1" w:rsidP="00F02160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etkání s občany</w:t>
            </w:r>
          </w:p>
        </w:tc>
        <w:tc>
          <w:tcPr>
            <w:tcW w:w="4531" w:type="dxa"/>
          </w:tcPr>
          <w:p w14:paraId="22BC5A54" w14:textId="55C76B4E" w:rsidR="002063D1" w:rsidRDefault="001C19B1" w:rsidP="00F0216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stopad 2022</w:t>
            </w:r>
          </w:p>
        </w:tc>
      </w:tr>
    </w:tbl>
    <w:p w14:paraId="6D72D6DB" w14:textId="069EA883" w:rsidR="00413DAD" w:rsidRDefault="003A284A" w:rsidP="00901134">
      <w:pPr>
        <w:spacing w:after="0"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15D37">
        <w:rPr>
          <w:rFonts w:ascii="Calibri" w:hAnsi="Calibri" w:cs="Calibri"/>
          <w:color w:val="000000" w:themeColor="text1"/>
          <w:sz w:val="24"/>
          <w:szCs w:val="24"/>
        </w:rPr>
        <w:t>Beseda starost</w:t>
      </w:r>
      <w:r w:rsidR="00413DAD">
        <w:rPr>
          <w:rFonts w:ascii="Calibri" w:hAnsi="Calibri" w:cs="Calibri"/>
          <w:color w:val="000000" w:themeColor="text1"/>
          <w:sz w:val="24"/>
          <w:szCs w:val="24"/>
        </w:rPr>
        <w:t>y</w:t>
      </w:r>
      <w:r w:rsidRPr="00E15D37">
        <w:rPr>
          <w:rFonts w:ascii="Calibri" w:hAnsi="Calibri" w:cs="Calibri"/>
          <w:color w:val="000000" w:themeColor="text1"/>
          <w:sz w:val="24"/>
          <w:szCs w:val="24"/>
        </w:rPr>
        <w:t xml:space="preserve"> a</w:t>
      </w:r>
      <w:r w:rsidR="00413DAD">
        <w:rPr>
          <w:rFonts w:ascii="Calibri" w:hAnsi="Calibri" w:cs="Calibri"/>
          <w:color w:val="000000" w:themeColor="text1"/>
          <w:sz w:val="24"/>
          <w:szCs w:val="24"/>
        </w:rPr>
        <w:t xml:space="preserve"> zastupitelů obce s</w:t>
      </w:r>
      <w:r w:rsidRPr="00E15D37">
        <w:rPr>
          <w:rFonts w:ascii="Calibri" w:hAnsi="Calibri" w:cs="Calibri"/>
          <w:color w:val="000000" w:themeColor="text1"/>
          <w:sz w:val="24"/>
          <w:szCs w:val="24"/>
        </w:rPr>
        <w:t> občany</w:t>
      </w:r>
      <w:r w:rsidR="00E15D37" w:rsidRPr="00E15D37">
        <w:rPr>
          <w:rFonts w:ascii="Calibri" w:hAnsi="Calibri" w:cs="Calibri"/>
          <w:color w:val="000000" w:themeColor="text1"/>
          <w:sz w:val="24"/>
          <w:szCs w:val="24"/>
        </w:rPr>
        <w:t xml:space="preserve">, kde bude </w:t>
      </w:r>
      <w:r w:rsidR="00413DAD">
        <w:rPr>
          <w:rFonts w:ascii="Calibri" w:hAnsi="Calibri" w:cs="Calibri"/>
          <w:color w:val="000000" w:themeColor="text1"/>
          <w:sz w:val="24"/>
          <w:szCs w:val="24"/>
        </w:rPr>
        <w:t xml:space="preserve">reagováno na jejich podněty a připomínky. Dále bude nastíněn výhled obce </w:t>
      </w:r>
      <w:r w:rsidR="001C041B">
        <w:rPr>
          <w:rFonts w:ascii="Calibri" w:hAnsi="Calibri" w:cs="Calibri"/>
          <w:color w:val="000000" w:themeColor="text1"/>
          <w:sz w:val="24"/>
          <w:szCs w:val="24"/>
        </w:rPr>
        <w:t>v</w:t>
      </w:r>
      <w:r w:rsidR="00413DAD">
        <w:rPr>
          <w:rFonts w:ascii="Calibri" w:hAnsi="Calibri" w:cs="Calibri"/>
          <w:color w:val="000000" w:themeColor="text1"/>
          <w:sz w:val="24"/>
          <w:szCs w:val="24"/>
        </w:rPr>
        <w:t xml:space="preserve"> nadcházející období.</w:t>
      </w:r>
    </w:p>
    <w:p w14:paraId="2F9F838D" w14:textId="77777777" w:rsidR="00413DAD" w:rsidRDefault="00413DAD" w:rsidP="00901134">
      <w:pPr>
        <w:spacing w:after="0"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4F1885B3" w14:textId="77777777" w:rsidR="004C7FB9" w:rsidRDefault="004C7FB9" w:rsidP="007B01B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ACE0834" w14:textId="77777777" w:rsidR="004F282A" w:rsidRPr="00976BFD" w:rsidRDefault="004F282A" w:rsidP="007B01B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00468B6" w14:textId="77777777" w:rsidR="00170CC9" w:rsidRDefault="00170CC9" w:rsidP="0068236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D1DAD79" w14:textId="34FB306F" w:rsidR="007B01BB" w:rsidRPr="00682363" w:rsidRDefault="00682363" w:rsidP="0068236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 Hrádku 1</w:t>
      </w:r>
      <w:r w:rsidR="00FA06E2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>.</w:t>
      </w:r>
      <w:r w:rsidR="00413DAD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>.202</w:t>
      </w:r>
      <w:r w:rsidR="00413DAD">
        <w:rPr>
          <w:rFonts w:ascii="Calibri" w:hAnsi="Calibri" w:cs="Calibri"/>
          <w:sz w:val="24"/>
          <w:szCs w:val="24"/>
        </w:rPr>
        <w:t>2</w:t>
      </w:r>
    </w:p>
    <w:p w14:paraId="0694DB18" w14:textId="77777777" w:rsidR="000E3F99" w:rsidRDefault="000E3F99" w:rsidP="00E37F18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17A5DCEC" w14:textId="016C3CB2" w:rsidR="00E37F18" w:rsidRDefault="00E37F18" w:rsidP="00E37F18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pracovala: Bc. </w:t>
      </w:r>
      <w:r w:rsidR="00FA06E2">
        <w:rPr>
          <w:rFonts w:ascii="Calibri" w:hAnsi="Calibri" w:cs="Calibri"/>
          <w:sz w:val="24"/>
          <w:szCs w:val="24"/>
        </w:rPr>
        <w:t>Petra Borská</w:t>
      </w:r>
      <w:r w:rsidR="00A51DFD">
        <w:rPr>
          <w:rFonts w:ascii="Calibri" w:hAnsi="Calibri" w:cs="Calibri"/>
          <w:sz w:val="24"/>
          <w:szCs w:val="24"/>
        </w:rPr>
        <w:tab/>
      </w:r>
      <w:r w:rsidR="00A51DFD">
        <w:rPr>
          <w:rFonts w:ascii="Calibri" w:hAnsi="Calibri" w:cs="Calibri"/>
          <w:sz w:val="24"/>
          <w:szCs w:val="24"/>
        </w:rPr>
        <w:tab/>
      </w:r>
      <w:r w:rsidR="00A51DFD">
        <w:rPr>
          <w:rFonts w:ascii="Calibri" w:hAnsi="Calibri" w:cs="Calibri"/>
          <w:sz w:val="24"/>
          <w:szCs w:val="24"/>
        </w:rPr>
        <w:tab/>
      </w:r>
      <w:r w:rsidR="00A51DFD">
        <w:rPr>
          <w:rFonts w:ascii="Calibri" w:hAnsi="Calibri" w:cs="Calibri"/>
          <w:sz w:val="24"/>
          <w:szCs w:val="24"/>
        </w:rPr>
        <w:tab/>
      </w:r>
      <w:r w:rsidR="00A51DFD">
        <w:rPr>
          <w:rFonts w:ascii="Calibri" w:hAnsi="Calibri" w:cs="Calibri"/>
          <w:sz w:val="24"/>
          <w:szCs w:val="24"/>
        </w:rPr>
        <w:tab/>
      </w:r>
    </w:p>
    <w:p w14:paraId="5118FBDC" w14:textId="77777777" w:rsidR="000E3F99" w:rsidRPr="00E37F18" w:rsidRDefault="000E3F99" w:rsidP="00E37F18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sectPr w:rsidR="000E3F99" w:rsidRPr="00E37F18" w:rsidSect="003E2142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AAC35" w14:textId="77777777" w:rsidR="009B0BFC" w:rsidRDefault="009B0BFC" w:rsidP="00E37F18">
      <w:pPr>
        <w:spacing w:after="0" w:line="240" w:lineRule="auto"/>
      </w:pPr>
      <w:r>
        <w:separator/>
      </w:r>
    </w:p>
  </w:endnote>
  <w:endnote w:type="continuationSeparator" w:id="0">
    <w:p w14:paraId="1F1B5ED5" w14:textId="77777777" w:rsidR="009B0BFC" w:rsidRDefault="009B0BFC" w:rsidP="00E37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CC1A4" w14:textId="77777777" w:rsidR="009B0BFC" w:rsidRDefault="009B0BFC" w:rsidP="00E37F18">
      <w:pPr>
        <w:spacing w:after="0" w:line="240" w:lineRule="auto"/>
      </w:pPr>
      <w:r>
        <w:separator/>
      </w:r>
    </w:p>
  </w:footnote>
  <w:footnote w:type="continuationSeparator" w:id="0">
    <w:p w14:paraId="1BCC7B0D" w14:textId="77777777" w:rsidR="009B0BFC" w:rsidRDefault="009B0BFC" w:rsidP="00E37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D1CC6"/>
    <w:multiLevelType w:val="hybridMultilevel"/>
    <w:tmpl w:val="052CD76C"/>
    <w:lvl w:ilvl="0" w:tplc="9C5AC9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2C26ED"/>
    <w:multiLevelType w:val="hybridMultilevel"/>
    <w:tmpl w:val="7BCEEDBE"/>
    <w:lvl w:ilvl="0" w:tplc="343C350C">
      <w:start w:val="1"/>
      <w:numFmt w:val="decimal"/>
      <w:lvlText w:val="%1."/>
      <w:lvlJc w:val="left"/>
      <w:pPr>
        <w:ind w:left="1080" w:hanging="360"/>
      </w:pPr>
      <w:rPr>
        <w:rFonts w:asciiTheme="minorHAnsi" w:eastAsia="Verdana" w:hAnsiTheme="minorHAnsi" w:cs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3D2E1C"/>
    <w:multiLevelType w:val="hybridMultilevel"/>
    <w:tmpl w:val="B98E2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F69C4"/>
    <w:multiLevelType w:val="hybridMultilevel"/>
    <w:tmpl w:val="AB520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792822">
    <w:abstractNumId w:val="2"/>
  </w:num>
  <w:num w:numId="2" w16cid:durableId="830683776">
    <w:abstractNumId w:val="3"/>
  </w:num>
  <w:num w:numId="3" w16cid:durableId="1145780599">
    <w:abstractNumId w:val="1"/>
  </w:num>
  <w:num w:numId="4" w16cid:durableId="750273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9DF"/>
    <w:rsid w:val="00006614"/>
    <w:rsid w:val="000246DA"/>
    <w:rsid w:val="00076FDB"/>
    <w:rsid w:val="000B25FE"/>
    <w:rsid w:val="000E3F99"/>
    <w:rsid w:val="000F2350"/>
    <w:rsid w:val="00100EF1"/>
    <w:rsid w:val="0010530C"/>
    <w:rsid w:val="00141D13"/>
    <w:rsid w:val="00166231"/>
    <w:rsid w:val="00170CC9"/>
    <w:rsid w:val="001722FE"/>
    <w:rsid w:val="0019426D"/>
    <w:rsid w:val="001A3EF9"/>
    <w:rsid w:val="001C041B"/>
    <w:rsid w:val="001C06AB"/>
    <w:rsid w:val="001C19B1"/>
    <w:rsid w:val="002063D1"/>
    <w:rsid w:val="00227EED"/>
    <w:rsid w:val="00230793"/>
    <w:rsid w:val="00235121"/>
    <w:rsid w:val="002C1DAD"/>
    <w:rsid w:val="002D30AC"/>
    <w:rsid w:val="002D4539"/>
    <w:rsid w:val="002E3274"/>
    <w:rsid w:val="003469DF"/>
    <w:rsid w:val="0036576B"/>
    <w:rsid w:val="003A284A"/>
    <w:rsid w:val="003C5BC9"/>
    <w:rsid w:val="003E2142"/>
    <w:rsid w:val="00403EBB"/>
    <w:rsid w:val="00413DAD"/>
    <w:rsid w:val="00424B7D"/>
    <w:rsid w:val="00490E5C"/>
    <w:rsid w:val="004C6E13"/>
    <w:rsid w:val="004C7FB9"/>
    <w:rsid w:val="004D6E24"/>
    <w:rsid w:val="004F282A"/>
    <w:rsid w:val="00531FF6"/>
    <w:rsid w:val="005348D8"/>
    <w:rsid w:val="00562C60"/>
    <w:rsid w:val="00596F5E"/>
    <w:rsid w:val="005E77B6"/>
    <w:rsid w:val="0063456F"/>
    <w:rsid w:val="00676B7B"/>
    <w:rsid w:val="00682363"/>
    <w:rsid w:val="006D1E39"/>
    <w:rsid w:val="006E0B79"/>
    <w:rsid w:val="006E0F24"/>
    <w:rsid w:val="00765E1A"/>
    <w:rsid w:val="007963BA"/>
    <w:rsid w:val="007A1360"/>
    <w:rsid w:val="007B01BB"/>
    <w:rsid w:val="007D5F68"/>
    <w:rsid w:val="007E3CC1"/>
    <w:rsid w:val="00811419"/>
    <w:rsid w:val="00861ECE"/>
    <w:rsid w:val="0086379A"/>
    <w:rsid w:val="008F38B3"/>
    <w:rsid w:val="00901134"/>
    <w:rsid w:val="0092343E"/>
    <w:rsid w:val="00926175"/>
    <w:rsid w:val="00962B08"/>
    <w:rsid w:val="0096740F"/>
    <w:rsid w:val="00976BFD"/>
    <w:rsid w:val="009B0BFC"/>
    <w:rsid w:val="009C124D"/>
    <w:rsid w:val="00A51DFD"/>
    <w:rsid w:val="00A52322"/>
    <w:rsid w:val="00AD4416"/>
    <w:rsid w:val="00AE0E92"/>
    <w:rsid w:val="00AF1455"/>
    <w:rsid w:val="00AF1915"/>
    <w:rsid w:val="00B67CE6"/>
    <w:rsid w:val="00BB48CC"/>
    <w:rsid w:val="00BB4990"/>
    <w:rsid w:val="00BD6054"/>
    <w:rsid w:val="00C00F59"/>
    <w:rsid w:val="00C5367D"/>
    <w:rsid w:val="00C846F9"/>
    <w:rsid w:val="00D03823"/>
    <w:rsid w:val="00D2138A"/>
    <w:rsid w:val="00D976DC"/>
    <w:rsid w:val="00DB49D7"/>
    <w:rsid w:val="00DB63D8"/>
    <w:rsid w:val="00DE708C"/>
    <w:rsid w:val="00E15D37"/>
    <w:rsid w:val="00E37F18"/>
    <w:rsid w:val="00E63CD5"/>
    <w:rsid w:val="00EC2CC9"/>
    <w:rsid w:val="00F17AFC"/>
    <w:rsid w:val="00F42404"/>
    <w:rsid w:val="00FA06E2"/>
    <w:rsid w:val="00FD50F7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CA33"/>
  <w15:chartTrackingRefBased/>
  <w15:docId w15:val="{FA968AA7-4022-49E4-9E69-0CB25E28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19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62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962B08"/>
  </w:style>
  <w:style w:type="paragraph" w:customStyle="1" w:styleId="article2">
    <w:name w:val="article2"/>
    <w:basedOn w:val="Normln"/>
    <w:rsid w:val="00962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B499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76FDB"/>
    <w:rPr>
      <w:b/>
      <w:bCs/>
    </w:rPr>
  </w:style>
  <w:style w:type="character" w:customStyle="1" w:styleId="textexposedshow">
    <w:name w:val="text_exposed_show"/>
    <w:basedOn w:val="Standardnpsmoodstavce"/>
    <w:rsid w:val="00141D13"/>
  </w:style>
  <w:style w:type="table" w:styleId="Mkatabulky">
    <w:name w:val="Table Grid"/>
    <w:basedOn w:val="Normlntabulka"/>
    <w:uiPriority w:val="39"/>
    <w:rsid w:val="0036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37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7F18"/>
  </w:style>
  <w:style w:type="paragraph" w:styleId="Zpat">
    <w:name w:val="footer"/>
    <w:basedOn w:val="Normln"/>
    <w:link w:val="ZpatChar"/>
    <w:uiPriority w:val="99"/>
    <w:unhideWhenUsed/>
    <w:rsid w:val="00E37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7F18"/>
  </w:style>
  <w:style w:type="paragraph" w:styleId="Textbubliny">
    <w:name w:val="Balloon Text"/>
    <w:basedOn w:val="Normln"/>
    <w:link w:val="TextbublinyChar"/>
    <w:uiPriority w:val="99"/>
    <w:semiHidden/>
    <w:unhideWhenUsed/>
    <w:rsid w:val="00024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46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3D8C0-5292-4C1A-96A3-0CA865B1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4</Pages>
  <Words>681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 Cicvárková</dc:creator>
  <cp:keywords/>
  <dc:description/>
  <cp:lastModifiedBy>Petra Borská</cp:lastModifiedBy>
  <cp:revision>32</cp:revision>
  <cp:lastPrinted>2019-08-23T07:16:00Z</cp:lastPrinted>
  <dcterms:created xsi:type="dcterms:W3CDTF">2019-07-24T14:35:00Z</dcterms:created>
  <dcterms:modified xsi:type="dcterms:W3CDTF">2022-10-05T11:01:00Z</dcterms:modified>
</cp:coreProperties>
</file>